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E1A" w:rsidRDefault="00F205DA" w:rsidP="00F205DA">
      <w:r>
        <w:rPr>
          <w:noProof/>
        </w:rPr>
        <w:drawing>
          <wp:inline distT="0" distB="0" distL="0" distR="0">
            <wp:extent cx="6667500" cy="12573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80A" w:rsidRDefault="00EA680A" w:rsidP="00EA680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A680A" w:rsidRPr="005F48AB" w:rsidRDefault="00EA680A" w:rsidP="00EA68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РЕКВИЗИТЫ</w:t>
      </w:r>
    </w:p>
    <w:p w:rsidR="00EA680A" w:rsidRDefault="00EA680A" w:rsidP="00EA680A">
      <w:pPr>
        <w:rPr>
          <w:rFonts w:ascii="Times New Roman" w:hAnsi="Times New Roman" w:cs="Times New Roman"/>
          <w:b/>
          <w:i/>
        </w:rPr>
      </w:pPr>
    </w:p>
    <w:p w:rsidR="00EA680A" w:rsidRDefault="00EA680A" w:rsidP="00EA680A">
      <w:pPr>
        <w:spacing w:after="0" w:line="240" w:lineRule="auto"/>
        <w:ind w:left="2552" w:right="424" w:hanging="2552"/>
        <w:rPr>
          <w:rFonts w:ascii="Times New Roman" w:hAnsi="Times New Roman" w:cs="Times New Roman"/>
          <w:b/>
          <w:sz w:val="24"/>
          <w:szCs w:val="24"/>
        </w:rPr>
      </w:pPr>
    </w:p>
    <w:p w:rsidR="00EA680A" w:rsidRDefault="00EA680A" w:rsidP="00EA680A">
      <w:pPr>
        <w:spacing w:after="0" w:line="240" w:lineRule="auto"/>
        <w:ind w:left="2552" w:right="424" w:hanging="2552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 xml:space="preserve">Полное наименование: </w:t>
      </w:r>
      <w:r w:rsidRPr="002C288F">
        <w:rPr>
          <w:rFonts w:ascii="Times New Roman" w:hAnsi="Times New Roman" w:cs="Times New Roman"/>
          <w:sz w:val="24"/>
          <w:szCs w:val="24"/>
        </w:rPr>
        <w:t xml:space="preserve"> Общество с ограниченной ответственностью </w:t>
      </w:r>
    </w:p>
    <w:p w:rsidR="00EA680A" w:rsidRPr="002C288F" w:rsidRDefault="00EA680A" w:rsidP="00EA680A">
      <w:pPr>
        <w:ind w:left="2552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288F">
        <w:rPr>
          <w:rFonts w:ascii="Times New Roman" w:hAnsi="Times New Roman" w:cs="Times New Roman"/>
          <w:sz w:val="24"/>
          <w:szCs w:val="24"/>
        </w:rPr>
        <w:t xml:space="preserve">«Производственная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8F">
        <w:rPr>
          <w:rFonts w:ascii="Times New Roman" w:hAnsi="Times New Roman" w:cs="Times New Roman"/>
          <w:sz w:val="24"/>
          <w:szCs w:val="24"/>
        </w:rPr>
        <w:t>Фармацевтическая компания «Алиум»</w:t>
      </w:r>
    </w:p>
    <w:p w:rsidR="00EA680A" w:rsidRPr="002C288F" w:rsidRDefault="00EA680A" w:rsidP="00EA680A">
      <w:pPr>
        <w:ind w:right="424"/>
        <w:outlineLvl w:val="0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Сокращенное наименование:</w:t>
      </w:r>
      <w:r w:rsidRPr="002C288F">
        <w:rPr>
          <w:rFonts w:ascii="Times New Roman" w:hAnsi="Times New Roman" w:cs="Times New Roman"/>
          <w:sz w:val="24"/>
          <w:szCs w:val="24"/>
        </w:rPr>
        <w:t xml:space="preserve"> ООО «ПФК «Алиум»</w:t>
      </w:r>
    </w:p>
    <w:p w:rsidR="00EA680A" w:rsidRDefault="00EA680A" w:rsidP="00EA680A">
      <w:pPr>
        <w:spacing w:after="0" w:line="240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Адрес:</w:t>
      </w:r>
      <w:r w:rsidRPr="002C288F">
        <w:rPr>
          <w:rFonts w:ascii="Times New Roman" w:hAnsi="Times New Roman" w:cs="Times New Roman"/>
          <w:sz w:val="24"/>
          <w:szCs w:val="24"/>
        </w:rPr>
        <w:t xml:space="preserve"> 143442, МО, Красногорский р-он, </w:t>
      </w:r>
      <w:r>
        <w:rPr>
          <w:rFonts w:ascii="Times New Roman" w:hAnsi="Times New Roman" w:cs="Times New Roman"/>
          <w:sz w:val="24"/>
          <w:szCs w:val="24"/>
        </w:rPr>
        <w:t>село</w:t>
      </w:r>
      <w:r w:rsidRPr="002C288F">
        <w:rPr>
          <w:rFonts w:ascii="Times New Roman" w:hAnsi="Times New Roman" w:cs="Times New Roman"/>
          <w:sz w:val="24"/>
          <w:szCs w:val="24"/>
        </w:rPr>
        <w:t xml:space="preserve"> Ангелов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288F">
        <w:rPr>
          <w:rFonts w:ascii="Times New Roman" w:hAnsi="Times New Roman" w:cs="Times New Roman"/>
          <w:sz w:val="24"/>
          <w:szCs w:val="24"/>
        </w:rPr>
        <w:t xml:space="preserve">завод по производству </w:t>
      </w:r>
    </w:p>
    <w:p w:rsidR="00EA680A" w:rsidRDefault="00EA680A" w:rsidP="00EA680A">
      <w:pPr>
        <w:ind w:left="708"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C288F">
        <w:rPr>
          <w:rFonts w:ascii="Times New Roman" w:hAnsi="Times New Roman" w:cs="Times New Roman"/>
          <w:sz w:val="24"/>
          <w:szCs w:val="24"/>
        </w:rPr>
        <w:t>инфузионных растворов и кровезаменителей</w:t>
      </w:r>
    </w:p>
    <w:p w:rsidR="00EA680A" w:rsidRPr="007C28F0" w:rsidRDefault="00EA680A" w:rsidP="00EA680A">
      <w:pPr>
        <w:rPr>
          <w:rFonts w:ascii="Times New Roman" w:hAnsi="Times New Roman" w:cs="Times New Roman"/>
          <w:sz w:val="24"/>
          <w:szCs w:val="24"/>
        </w:rPr>
      </w:pPr>
      <w:r w:rsidRPr="00E46BCE">
        <w:rPr>
          <w:rFonts w:ascii="Times New Roman" w:hAnsi="Times New Roman" w:cs="Times New Roman"/>
          <w:b/>
          <w:sz w:val="24"/>
          <w:szCs w:val="24"/>
        </w:rPr>
        <w:t>ОГРН</w:t>
      </w:r>
      <w:r w:rsidRPr="00E46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95024007011</w:t>
      </w:r>
    </w:p>
    <w:p w:rsidR="00EA680A" w:rsidRPr="002C288F" w:rsidRDefault="00EA680A" w:rsidP="00EA680A">
      <w:pPr>
        <w:ind w:right="424"/>
        <w:outlineLvl w:val="0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ИНН</w:t>
      </w:r>
      <w:r w:rsidRPr="002C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5024108186</w:t>
      </w:r>
    </w:p>
    <w:p w:rsidR="00EA680A" w:rsidRPr="002C288F" w:rsidRDefault="00EA680A" w:rsidP="00EA680A">
      <w:pPr>
        <w:ind w:right="424"/>
        <w:outlineLvl w:val="0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КПП</w:t>
      </w:r>
      <w:r w:rsidRPr="002C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502401001</w:t>
      </w:r>
    </w:p>
    <w:p w:rsidR="00EA680A" w:rsidRPr="002C288F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р/сч</w:t>
      </w:r>
      <w:r w:rsidRPr="002C288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40702810600000004171</w:t>
      </w:r>
    </w:p>
    <w:p w:rsidR="00EA680A" w:rsidRPr="002C288F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БИК</w:t>
      </w:r>
      <w:r w:rsidRPr="002C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044525232</w:t>
      </w:r>
    </w:p>
    <w:p w:rsidR="00EA680A" w:rsidRPr="002C288F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>к/сч</w:t>
      </w:r>
      <w:r w:rsidRPr="002C28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30101810600000000232</w:t>
      </w:r>
    </w:p>
    <w:p w:rsidR="00EA680A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АО «МТС- Банк» Г. Москва</w:t>
      </w:r>
    </w:p>
    <w:p w:rsidR="00EA680A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 w:rsidRPr="008C0443">
        <w:rPr>
          <w:rFonts w:ascii="Times New Roman" w:hAnsi="Times New Roman" w:cs="Times New Roman"/>
          <w:b/>
          <w:sz w:val="24"/>
          <w:szCs w:val="24"/>
        </w:rPr>
        <w:t>Код по ОКПО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7359FC">
        <w:rPr>
          <w:rFonts w:ascii="Times New Roman" w:hAnsi="Times New Roman" w:cs="Times New Roman"/>
          <w:sz w:val="24"/>
          <w:szCs w:val="24"/>
        </w:rPr>
        <w:t>63531158</w:t>
      </w:r>
    </w:p>
    <w:p w:rsidR="00EA680A" w:rsidRPr="00E46BCE" w:rsidRDefault="00EA680A" w:rsidP="00EA680A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E46BCE">
        <w:rPr>
          <w:rFonts w:ascii="Times New Roman" w:hAnsi="Times New Roman" w:cs="Times New Roman"/>
          <w:b/>
          <w:sz w:val="24"/>
          <w:szCs w:val="24"/>
        </w:rPr>
        <w:t xml:space="preserve">Код по ОКАТО </w:t>
      </w:r>
      <w:r w:rsidRPr="0033006D">
        <w:rPr>
          <w:rFonts w:ascii="Times New Roman" w:hAnsi="Times New Roman" w:cs="Times New Roman"/>
          <w:sz w:val="24"/>
          <w:szCs w:val="24"/>
        </w:rPr>
        <w:t>46223807000</w:t>
      </w:r>
    </w:p>
    <w:p w:rsidR="00EA680A" w:rsidRPr="008C0443" w:rsidRDefault="00EA680A" w:rsidP="00EA680A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8C0443">
        <w:rPr>
          <w:rFonts w:ascii="Times New Roman" w:hAnsi="Times New Roman" w:cs="Times New Roman"/>
          <w:b/>
          <w:sz w:val="24"/>
          <w:szCs w:val="24"/>
        </w:rPr>
        <w:t xml:space="preserve">Код по ОКВЭД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359FC">
        <w:rPr>
          <w:rFonts w:ascii="Times New Roman" w:hAnsi="Times New Roman" w:cs="Times New Roman"/>
          <w:sz w:val="24"/>
          <w:szCs w:val="24"/>
        </w:rPr>
        <w:t>24.4</w:t>
      </w:r>
    </w:p>
    <w:p w:rsidR="00EA680A" w:rsidRDefault="00EA680A" w:rsidP="00EA680A">
      <w:pPr>
        <w:ind w:right="424"/>
        <w:rPr>
          <w:rFonts w:ascii="Times New Roman" w:hAnsi="Times New Roman" w:cs="Times New Roman"/>
          <w:sz w:val="24"/>
          <w:szCs w:val="24"/>
        </w:rPr>
      </w:pPr>
      <w:r w:rsidRPr="002C288F">
        <w:rPr>
          <w:rFonts w:ascii="Times New Roman" w:hAnsi="Times New Roman" w:cs="Times New Roman"/>
          <w:b/>
          <w:sz w:val="24"/>
          <w:szCs w:val="24"/>
        </w:rPr>
        <w:t xml:space="preserve">Директор </w:t>
      </w:r>
      <w:r>
        <w:rPr>
          <w:rFonts w:ascii="Times New Roman" w:hAnsi="Times New Roman" w:cs="Times New Roman"/>
          <w:b/>
          <w:sz w:val="24"/>
          <w:szCs w:val="24"/>
        </w:rPr>
        <w:t>Бабич Татьяна Ивановна</w:t>
      </w:r>
      <w:r w:rsidRPr="002C288F">
        <w:rPr>
          <w:rFonts w:ascii="Times New Roman" w:hAnsi="Times New Roman" w:cs="Times New Roman"/>
          <w:sz w:val="24"/>
          <w:szCs w:val="24"/>
        </w:rPr>
        <w:t>, действующий на основании Устава</w:t>
      </w:r>
    </w:p>
    <w:p w:rsidR="00EA680A" w:rsidRDefault="00EA680A" w:rsidP="00EA680A">
      <w:pPr>
        <w:ind w:right="424"/>
        <w:rPr>
          <w:rFonts w:ascii="Times New Roman" w:hAnsi="Times New Roman" w:cs="Times New Roman"/>
          <w:b/>
          <w:sz w:val="24"/>
          <w:szCs w:val="24"/>
        </w:rPr>
      </w:pPr>
      <w:r w:rsidRPr="007359FC">
        <w:rPr>
          <w:rFonts w:ascii="Times New Roman" w:hAnsi="Times New Roman" w:cs="Times New Roman"/>
          <w:b/>
          <w:sz w:val="24"/>
          <w:szCs w:val="24"/>
        </w:rPr>
        <w:t>Главный бухгалтер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>Трофимова Влада Викторовна</w:t>
      </w:r>
    </w:p>
    <w:p w:rsidR="00EA680A" w:rsidRDefault="00EA680A" w:rsidP="00EA680A">
      <w:pPr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EA680A" w:rsidRPr="007359FC" w:rsidRDefault="00EA680A" w:rsidP="00EA680A">
      <w:pPr>
        <w:ind w:right="424"/>
        <w:rPr>
          <w:rFonts w:ascii="Times New Roman" w:hAnsi="Times New Roman" w:cs="Times New Roman"/>
          <w:b/>
          <w:sz w:val="24"/>
          <w:szCs w:val="24"/>
        </w:rPr>
      </w:pPr>
    </w:p>
    <w:p w:rsidR="007510E5" w:rsidRPr="008722E6" w:rsidRDefault="007510E5" w:rsidP="00ED291B">
      <w:pPr>
        <w:tabs>
          <w:tab w:val="left" w:pos="1200"/>
        </w:tabs>
        <w:rPr>
          <w:rFonts w:ascii="Times New Roman" w:hAnsi="Times New Roman" w:cs="Times New Roman"/>
        </w:rPr>
      </w:pPr>
    </w:p>
    <w:sectPr w:rsidR="007510E5" w:rsidRPr="008722E6" w:rsidSect="000F327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5F8A" w:rsidRDefault="00EB5F8A" w:rsidP="00011E7E">
      <w:pPr>
        <w:spacing w:after="0" w:line="240" w:lineRule="auto"/>
      </w:pPr>
      <w:r>
        <w:separator/>
      </w:r>
    </w:p>
  </w:endnote>
  <w:endnote w:type="continuationSeparator" w:id="0">
    <w:p w:rsidR="00EB5F8A" w:rsidRDefault="00EB5F8A" w:rsidP="00011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5F8A" w:rsidRDefault="00EB5F8A" w:rsidP="00011E7E">
      <w:pPr>
        <w:spacing w:after="0" w:line="240" w:lineRule="auto"/>
      </w:pPr>
      <w:r>
        <w:separator/>
      </w:r>
    </w:p>
  </w:footnote>
  <w:footnote w:type="continuationSeparator" w:id="0">
    <w:p w:rsidR="00EB5F8A" w:rsidRDefault="00EB5F8A" w:rsidP="00011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249E"/>
    <w:rsid w:val="00011E7E"/>
    <w:rsid w:val="000E76A3"/>
    <w:rsid w:val="000F327F"/>
    <w:rsid w:val="00140E1A"/>
    <w:rsid w:val="001D23C8"/>
    <w:rsid w:val="002B5464"/>
    <w:rsid w:val="00322F5F"/>
    <w:rsid w:val="00335E31"/>
    <w:rsid w:val="003A09CC"/>
    <w:rsid w:val="0049249E"/>
    <w:rsid w:val="004C4AFF"/>
    <w:rsid w:val="00504B3F"/>
    <w:rsid w:val="00563EA6"/>
    <w:rsid w:val="00591E61"/>
    <w:rsid w:val="005D5BFA"/>
    <w:rsid w:val="007001E0"/>
    <w:rsid w:val="00721604"/>
    <w:rsid w:val="007510E5"/>
    <w:rsid w:val="0075487D"/>
    <w:rsid w:val="007E088F"/>
    <w:rsid w:val="008722E6"/>
    <w:rsid w:val="009241F5"/>
    <w:rsid w:val="009F5FFE"/>
    <w:rsid w:val="00A12991"/>
    <w:rsid w:val="00B07A22"/>
    <w:rsid w:val="00BF3D6C"/>
    <w:rsid w:val="00C340B7"/>
    <w:rsid w:val="00CC336A"/>
    <w:rsid w:val="00CE434A"/>
    <w:rsid w:val="00D21050"/>
    <w:rsid w:val="00D348AC"/>
    <w:rsid w:val="00DF514B"/>
    <w:rsid w:val="00EA680A"/>
    <w:rsid w:val="00EB5F8A"/>
    <w:rsid w:val="00ED291B"/>
    <w:rsid w:val="00F076B7"/>
    <w:rsid w:val="00F205DA"/>
    <w:rsid w:val="00F9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5E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9249E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01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11E7E"/>
  </w:style>
  <w:style w:type="paragraph" w:styleId="a7">
    <w:name w:val="footer"/>
    <w:basedOn w:val="a"/>
    <w:link w:val="a8"/>
    <w:uiPriority w:val="99"/>
    <w:semiHidden/>
    <w:unhideWhenUsed/>
    <w:rsid w:val="00011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11E7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0E7E0-AD2E-4557-9B28-AB23FE37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danova</dc:creator>
  <cp:lastModifiedBy>feofanov</cp:lastModifiedBy>
  <cp:revision>4</cp:revision>
  <cp:lastPrinted>2013-08-13T04:49:00Z</cp:lastPrinted>
  <dcterms:created xsi:type="dcterms:W3CDTF">2013-06-26T05:38:00Z</dcterms:created>
  <dcterms:modified xsi:type="dcterms:W3CDTF">2013-08-13T07:35:00Z</dcterms:modified>
</cp:coreProperties>
</file>